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F3F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2353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7"/>
        <w:gridCol w:w="438"/>
        <w:gridCol w:w="2694"/>
        <w:gridCol w:w="567"/>
        <w:gridCol w:w="1688"/>
        <w:gridCol w:w="580"/>
        <w:gridCol w:w="1842"/>
        <w:gridCol w:w="213"/>
        <w:gridCol w:w="2056"/>
        <w:gridCol w:w="6379"/>
        <w:gridCol w:w="567"/>
        <w:gridCol w:w="5812"/>
      </w:tblGrid>
      <w:tr w:rsidR="00890A89" w:rsidRPr="00CE6CAC" w:rsidTr="00FD2E6E">
        <w:trPr>
          <w:gridAfter w:val="3"/>
          <w:wAfter w:w="12758" w:type="dxa"/>
        </w:trPr>
        <w:tc>
          <w:tcPr>
            <w:tcW w:w="10774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B03" w:rsidRPr="00CE6CAC" w:rsidRDefault="00BC7B03" w:rsidP="00BC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F4265" w:rsidRPr="00CE6CAC" w:rsidTr="00197AE0">
        <w:trPr>
          <w:gridAfter w:val="3"/>
          <w:wAfter w:w="12758" w:type="dxa"/>
        </w:trPr>
        <w:tc>
          <w:tcPr>
            <w:tcW w:w="608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</w:tc>
        <w:tc>
          <w:tcPr>
            <w:tcW w:w="469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5872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-2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 </w:t>
            </w:r>
            <w:r w:rsidR="00CE6CAC"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-2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5872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-24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E6CAC"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0A00F1">
        <w:trPr>
          <w:gridAfter w:val="3"/>
          <w:wAfter w:w="12758" w:type="dxa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проведен</w:t>
            </w:r>
            <w:proofErr w:type="gramStart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кциона</w:t>
            </w:r>
          </w:p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 продаже земельного участка на инвестиционных условиях,</w:t>
            </w:r>
          </w:p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а на право заключения договора аренды земельного участка на инвестиционных условиях</w:t>
            </w:r>
          </w:p>
        </w:tc>
      </w:tr>
      <w:tr w:rsidR="00C51F86" w:rsidRPr="00CE6CAC" w:rsidTr="00197AE0">
        <w:trPr>
          <w:gridAfter w:val="3"/>
          <w:wAfter w:w="12758" w:type="dxa"/>
          <w:trHeight w:val="236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C5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51F86" w:rsidRPr="00CE6CAC" w:rsidTr="00197AE0">
        <w:trPr>
          <w:gridAfter w:val="3"/>
          <w:wAfter w:w="12758" w:type="dxa"/>
          <w:trHeight w:val="234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51F86" w:rsidRPr="00CE6CAC" w:rsidTr="00197AE0">
        <w:trPr>
          <w:gridAfter w:val="3"/>
          <w:wAfter w:w="12758" w:type="dxa"/>
          <w:trHeight w:val="140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  <w:trHeight w:val="397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1F86" w:rsidRPr="00CE6CAC" w:rsidTr="00197AE0">
        <w:trPr>
          <w:gridAfter w:val="3"/>
          <w:wAfter w:w="12758" w:type="dxa"/>
          <w:trHeight w:val="272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51F86" w:rsidRPr="00CE6CAC" w:rsidTr="00197AE0">
        <w:trPr>
          <w:gridAfter w:val="3"/>
          <w:wAfter w:w="12758" w:type="dxa"/>
          <w:trHeight w:val="88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  <w:trHeight w:val="397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F86" w:rsidRPr="00CE6CAC" w:rsidTr="00197AE0">
        <w:trPr>
          <w:gridAfter w:val="3"/>
          <w:wAfter w:w="12758" w:type="dxa"/>
          <w:trHeight w:val="760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51F86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34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22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 w:rsidR="00221CB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ть</w:t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е аукциона:</w:t>
            </w:r>
          </w:p>
        </w:tc>
      </w:tr>
      <w:tr w:rsidR="00AA4334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79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 право заключения договора аренды земельного участка</w:t>
            </w:r>
            <w:r w:rsidR="00CC017D">
              <w:rPr>
                <w:rFonts w:ascii="Times New Roman" w:hAnsi="Times New Roman" w:cs="Times New Roman"/>
                <w:sz w:val="20"/>
                <w:szCs w:val="20"/>
              </w:rPr>
              <w:t xml:space="preserve"> на инвестиционных условиях</w:t>
            </w:r>
          </w:p>
        </w:tc>
      </w:tr>
      <w:tr w:rsidR="00AA4334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E34" w:rsidRPr="00CE6CAC" w:rsidTr="00197AE0">
        <w:trPr>
          <w:gridAfter w:val="3"/>
          <w:wAfter w:w="12758" w:type="dxa"/>
          <w:trHeight w:val="77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Цель использования земельного участка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89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0A00F1" w:rsidRPr="00CE6CAC" w:rsidTr="00197AE0">
        <w:trPr>
          <w:gridAfter w:val="1"/>
          <w:wAfter w:w="5812" w:type="dxa"/>
          <w:trHeight w:val="271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6" w:type="dxa"/>
            <w:gridSpan w:val="2"/>
          </w:tcPr>
          <w:p w:rsidR="000A00F1" w:rsidRPr="00C50189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197AE0">
        <w:trPr>
          <w:trHeight w:val="271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79" w:type="dxa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0A00F1" w:rsidRPr="00CE6CAC" w:rsidTr="00197AE0">
        <w:trPr>
          <w:trHeight w:val="237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9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79" w:type="dxa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E6CAC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0A00F1" w:rsidRPr="00CE6CAC" w:rsidTr="00197AE0">
        <w:trPr>
          <w:gridAfter w:val="3"/>
          <w:wAfter w:w="12758" w:type="dxa"/>
          <w:trHeight w:val="241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B94F71" w:rsidRPr="00B94F71" w:rsidRDefault="00B94F7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E6CAC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0A00F1" w:rsidRPr="00CE6CAC" w:rsidTr="00197AE0">
        <w:trPr>
          <w:gridAfter w:val="3"/>
          <w:wAfter w:w="12758" w:type="dxa"/>
          <w:trHeight w:val="234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0A00F1" w:rsidRPr="00CE6CAC" w:rsidTr="00197AE0">
        <w:trPr>
          <w:gridAfter w:val="3"/>
          <w:wAfter w:w="12758" w:type="dxa"/>
          <w:trHeight w:val="140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0A00F1" w:rsidRPr="00CE6CAC" w:rsidTr="00197AE0">
        <w:trPr>
          <w:gridAfter w:val="3"/>
          <w:wAfter w:w="12758" w:type="dxa"/>
          <w:trHeight w:val="15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опия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)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3E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 (предоставляются по усмотрению заявителя):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Реквизиты решения:</w:t>
            </w:r>
          </w:p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-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      </w:r>
          </w:p>
          <w:p w:rsidR="00CE5872" w:rsidRPr="00CE6CAC" w:rsidRDefault="00CE5872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-об утверждени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межевания территории (в случае налич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планируется ли передача результата инвестирования после окончания его строительства в силу добровольно принятого обязательства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72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(технологические) нужды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территор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о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 (&gt;12 либо &lt;12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6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7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72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сток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7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72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CE5872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е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0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72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Pr="00CE6CAC" w:rsidRDefault="00CE587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872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872" w:rsidRPr="00CE6CAC" w:rsidRDefault="00CE5872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72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E0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197AE0" w:rsidRPr="00CE6CAC" w:rsidTr="00AF3F5D">
        <w:trPr>
          <w:gridAfter w:val="3"/>
          <w:wAfter w:w="12758" w:type="dxa"/>
          <w:trHeight w:val="301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F5D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Для нужд теплоснабж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5D" w:rsidRPr="0055256F" w:rsidRDefault="00197AE0" w:rsidP="00AF3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197AE0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Pr="00CE6CAC" w:rsidRDefault="00197AE0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Default="00197AE0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E0" w:rsidRPr="00CE6CAC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AE0" w:rsidRPr="0055256F" w:rsidRDefault="00197AE0" w:rsidP="00CE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A00F1" w:rsidRPr="00CE6CAC" w:rsidTr="00197AE0">
        <w:trPr>
          <w:gridAfter w:val="3"/>
          <w:wAfter w:w="12758" w:type="dxa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22CE1" w:rsidRDefault="00322CE1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322CE1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 Санкт-Петербурга от 21.06.2016 № 524 «О правилах землепользования и застройки Санкт-Петербурга»;</w:t>
      </w:r>
    </w:p>
    <w:p w:rsidR="00B85EEE" w:rsidRPr="00051D1B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51D1B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051D1B">
        <w:rPr>
          <w:rFonts w:ascii="Times New Roman" w:hAnsi="Times New Roman" w:cs="Times New Roman"/>
          <w:sz w:val="18"/>
          <w:szCs w:val="18"/>
        </w:rPr>
        <w:t>з</w:t>
      </w:r>
      <w:r w:rsidRPr="00051D1B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B85EEE" w:rsidRPr="00051D1B" w:rsidRDefault="00B85EEE" w:rsidP="00051D1B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51D1B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ся иностранное юридическое лицо.</w:t>
      </w:r>
    </w:p>
    <w:sectPr w:rsidR="00B85EEE" w:rsidRPr="00051D1B" w:rsidSect="00AF3F5D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85" w:rsidRDefault="00194F85" w:rsidP="00CF4265">
      <w:pPr>
        <w:spacing w:after="0" w:line="240" w:lineRule="auto"/>
      </w:pPr>
      <w:r>
        <w:separator/>
      </w:r>
    </w:p>
  </w:endnote>
  <w:endnote w:type="continuationSeparator" w:id="0">
    <w:p w:rsidR="00194F85" w:rsidRDefault="00194F85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85" w:rsidRDefault="00194F85" w:rsidP="00CF4265">
      <w:pPr>
        <w:spacing w:after="0" w:line="240" w:lineRule="auto"/>
      </w:pPr>
      <w:r>
        <w:separator/>
      </w:r>
    </w:p>
  </w:footnote>
  <w:footnote w:type="continuationSeparator" w:id="0">
    <w:p w:rsidR="00194F85" w:rsidRDefault="00194F85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51D1B"/>
    <w:rsid w:val="000731A6"/>
    <w:rsid w:val="000A00F1"/>
    <w:rsid w:val="00152153"/>
    <w:rsid w:val="0017761C"/>
    <w:rsid w:val="00194F85"/>
    <w:rsid w:val="001962D7"/>
    <w:rsid w:val="00197AE0"/>
    <w:rsid w:val="00221CB0"/>
    <w:rsid w:val="00304F03"/>
    <w:rsid w:val="00322CE1"/>
    <w:rsid w:val="003B5C08"/>
    <w:rsid w:val="003E2A0E"/>
    <w:rsid w:val="00403475"/>
    <w:rsid w:val="00492896"/>
    <w:rsid w:val="004A1C7D"/>
    <w:rsid w:val="004B55D1"/>
    <w:rsid w:val="00527BEA"/>
    <w:rsid w:val="0061557A"/>
    <w:rsid w:val="00636E48"/>
    <w:rsid w:val="006E5A13"/>
    <w:rsid w:val="00715644"/>
    <w:rsid w:val="00797994"/>
    <w:rsid w:val="007C62AD"/>
    <w:rsid w:val="00800A09"/>
    <w:rsid w:val="00806E61"/>
    <w:rsid w:val="00890A89"/>
    <w:rsid w:val="00890CB1"/>
    <w:rsid w:val="00900011"/>
    <w:rsid w:val="00965DA9"/>
    <w:rsid w:val="0097758B"/>
    <w:rsid w:val="00A823A2"/>
    <w:rsid w:val="00AA4334"/>
    <w:rsid w:val="00AA4DF6"/>
    <w:rsid w:val="00AF3F5D"/>
    <w:rsid w:val="00B76DCA"/>
    <w:rsid w:val="00B85EEE"/>
    <w:rsid w:val="00B94F71"/>
    <w:rsid w:val="00BC7B03"/>
    <w:rsid w:val="00C04E34"/>
    <w:rsid w:val="00C50189"/>
    <w:rsid w:val="00C51F86"/>
    <w:rsid w:val="00C97C65"/>
    <w:rsid w:val="00CC017D"/>
    <w:rsid w:val="00CE5872"/>
    <w:rsid w:val="00CE6CAC"/>
    <w:rsid w:val="00CF4265"/>
    <w:rsid w:val="00D63ABF"/>
    <w:rsid w:val="00E338A7"/>
    <w:rsid w:val="00F249B9"/>
    <w:rsid w:val="00F2774B"/>
    <w:rsid w:val="00F6137D"/>
    <w:rsid w:val="00F91B7A"/>
    <w:rsid w:val="00FA0B0F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BE86-E718-4A1B-90E0-5BA26C77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Анастасия Чижма</cp:lastModifiedBy>
  <cp:revision>5</cp:revision>
  <cp:lastPrinted>2018-04-12T12:06:00Z</cp:lastPrinted>
  <dcterms:created xsi:type="dcterms:W3CDTF">2018-04-10T14:52:00Z</dcterms:created>
  <dcterms:modified xsi:type="dcterms:W3CDTF">2018-05-15T09:51:00Z</dcterms:modified>
</cp:coreProperties>
</file>